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0F67A" w14:textId="0BADB8C2" w:rsidR="00E83772" w:rsidRPr="0020386B" w:rsidRDefault="00E83772" w:rsidP="0020386B">
      <w:bookmarkStart w:id="0" w:name="_GoBack"/>
      <w:bookmarkEnd w:id="0"/>
    </w:p>
    <w:sectPr w:rsidR="00E83772" w:rsidRPr="0020386B" w:rsidSect="00644C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555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0F67D" w14:textId="77777777" w:rsidR="00964514" w:rsidRDefault="00964514" w:rsidP="008D719C">
      <w:r>
        <w:separator/>
      </w:r>
    </w:p>
  </w:endnote>
  <w:endnote w:type="continuationSeparator" w:id="0">
    <w:p w14:paraId="2620F67E" w14:textId="77777777" w:rsidR="00964514" w:rsidRDefault="00964514" w:rsidP="008D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738A9" w14:textId="77777777" w:rsidR="0020386B" w:rsidRDefault="0020386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0F695" w14:textId="77777777" w:rsidR="00644C7E" w:rsidRDefault="00300FEE" w:rsidP="00644C7E">
    <w:pPr>
      <w:pStyle w:val="llb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620F6A8" wp14:editId="2620F6A9">
          <wp:simplePos x="0" y="0"/>
          <wp:positionH relativeFrom="page">
            <wp:posOffset>6812280</wp:posOffset>
          </wp:positionH>
          <wp:positionV relativeFrom="page">
            <wp:posOffset>4886325</wp:posOffset>
          </wp:positionV>
          <wp:extent cx="3880485" cy="2680970"/>
          <wp:effectExtent l="0" t="0" r="5715" b="5080"/>
          <wp:wrapTight wrapText="bothSides">
            <wp:wrapPolygon edited="1">
              <wp:start x="14844" y="1185"/>
              <wp:lineTo x="13206" y="1630"/>
              <wp:lineTo x="9442" y="3259"/>
              <wp:lineTo x="9009" y="3852"/>
              <wp:lineTo x="7985" y="4741"/>
              <wp:lineTo x="6552" y="6222"/>
              <wp:lineTo x="4914" y="8593"/>
              <wp:lineTo x="3685" y="10963"/>
              <wp:lineTo x="2866" y="13333"/>
              <wp:lineTo x="2252" y="15704"/>
              <wp:lineTo x="1843" y="18074"/>
              <wp:lineTo x="1638" y="21481"/>
              <wp:lineTo x="21498" y="21481"/>
              <wp:lineTo x="21600" y="3032"/>
              <wp:lineTo x="16584" y="1185"/>
              <wp:lineTo x="14844" y="1185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0485" cy="268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2620F6AA" wp14:editId="2620F6AB">
          <wp:simplePos x="0" y="0"/>
          <wp:positionH relativeFrom="page">
            <wp:posOffset>4448810</wp:posOffset>
          </wp:positionH>
          <wp:positionV relativeFrom="page">
            <wp:posOffset>8775065</wp:posOffset>
          </wp:positionV>
          <wp:extent cx="3880485" cy="2680970"/>
          <wp:effectExtent l="0" t="0" r="5715" b="5080"/>
          <wp:wrapTight wrapText="bothSides">
            <wp:wrapPolygon edited="1">
              <wp:start x="14844" y="1185"/>
              <wp:lineTo x="13206" y="1630"/>
              <wp:lineTo x="9442" y="3259"/>
              <wp:lineTo x="9009" y="3852"/>
              <wp:lineTo x="7985" y="4741"/>
              <wp:lineTo x="6552" y="6222"/>
              <wp:lineTo x="4914" y="8593"/>
              <wp:lineTo x="3685" y="10963"/>
              <wp:lineTo x="2866" y="13333"/>
              <wp:lineTo x="2252" y="15704"/>
              <wp:lineTo x="1843" y="18074"/>
              <wp:lineTo x="1638" y="21481"/>
              <wp:lineTo x="21498" y="21481"/>
              <wp:lineTo x="21600" y="3032"/>
              <wp:lineTo x="16584" y="1185"/>
              <wp:lineTo x="14844" y="1185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0485" cy="268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2620F6AC" wp14:editId="2620F6AD">
          <wp:simplePos x="0" y="0"/>
          <wp:positionH relativeFrom="page">
            <wp:posOffset>4296410</wp:posOffset>
          </wp:positionH>
          <wp:positionV relativeFrom="page">
            <wp:posOffset>8622665</wp:posOffset>
          </wp:positionV>
          <wp:extent cx="3880485" cy="2680970"/>
          <wp:effectExtent l="0" t="0" r="5715" b="5080"/>
          <wp:wrapTight wrapText="bothSides">
            <wp:wrapPolygon edited="1">
              <wp:start x="14844" y="1185"/>
              <wp:lineTo x="13206" y="1630"/>
              <wp:lineTo x="9442" y="3259"/>
              <wp:lineTo x="9009" y="3852"/>
              <wp:lineTo x="7985" y="4741"/>
              <wp:lineTo x="6552" y="6222"/>
              <wp:lineTo x="4914" y="8593"/>
              <wp:lineTo x="3685" y="10963"/>
              <wp:lineTo x="2866" y="13333"/>
              <wp:lineTo x="2252" y="15704"/>
              <wp:lineTo x="1843" y="18074"/>
              <wp:lineTo x="1638" y="21481"/>
              <wp:lineTo x="21498" y="21481"/>
              <wp:lineTo x="21600" y="3032"/>
              <wp:lineTo x="16584" y="1185"/>
              <wp:lineTo x="14844" y="1185"/>
            </wp:wrapPolygon>
          </wp:wrapTight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0485" cy="268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2620F6AE" wp14:editId="2620F6AF">
          <wp:simplePos x="0" y="0"/>
          <wp:positionH relativeFrom="page">
            <wp:posOffset>3839210</wp:posOffset>
          </wp:positionH>
          <wp:positionV relativeFrom="page">
            <wp:posOffset>8165465</wp:posOffset>
          </wp:positionV>
          <wp:extent cx="3880485" cy="2680970"/>
          <wp:effectExtent l="0" t="0" r="5715" b="5080"/>
          <wp:wrapTight wrapText="bothSides">
            <wp:wrapPolygon edited="1">
              <wp:start x="14844" y="1185"/>
              <wp:lineTo x="13206" y="1630"/>
              <wp:lineTo x="9442" y="3259"/>
              <wp:lineTo x="9009" y="3852"/>
              <wp:lineTo x="7985" y="4741"/>
              <wp:lineTo x="6552" y="6222"/>
              <wp:lineTo x="4914" y="8593"/>
              <wp:lineTo x="3685" y="10963"/>
              <wp:lineTo x="2866" y="13333"/>
              <wp:lineTo x="2252" y="15704"/>
              <wp:lineTo x="1843" y="18074"/>
              <wp:lineTo x="1638" y="21481"/>
              <wp:lineTo x="21498" y="21481"/>
              <wp:lineTo x="21600" y="3032"/>
              <wp:lineTo x="16584" y="1185"/>
              <wp:lineTo x="14844" y="1185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0485" cy="268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4745" w:type="dxa"/>
      <w:tblInd w:w="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5"/>
    </w:tblGrid>
    <w:tr w:rsidR="00644C7E" w:rsidRPr="00855CE4" w14:paraId="2620F697" w14:textId="77777777" w:rsidTr="004333CD">
      <w:trPr>
        <w:trHeight w:val="214"/>
      </w:trPr>
      <w:tc>
        <w:tcPr>
          <w:tcW w:w="4745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14:paraId="2620F696" w14:textId="54946F19" w:rsidR="00644C7E" w:rsidRPr="00855CE4" w:rsidRDefault="00644C7E" w:rsidP="004333CD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644C7E" w:rsidRPr="00855CE4" w14:paraId="2620F69B" w14:textId="77777777" w:rsidTr="004333CD">
      <w:trPr>
        <w:trHeight w:val="119"/>
      </w:trPr>
      <w:tc>
        <w:tcPr>
          <w:tcW w:w="474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20F69A" w14:textId="3545CB2A" w:rsidR="00644C7E" w:rsidRPr="00855CE4" w:rsidRDefault="00644C7E" w:rsidP="004333CD">
          <w:pPr>
            <w:rPr>
              <w:rFonts w:ascii="Arial" w:hAnsi="Arial" w:cs="Arial"/>
              <w:sz w:val="18"/>
              <w:szCs w:val="18"/>
            </w:rPr>
          </w:pPr>
        </w:p>
      </w:tc>
    </w:tr>
  </w:tbl>
  <w:p w14:paraId="2620F69C" w14:textId="77777777" w:rsidR="00300FEE" w:rsidRDefault="00300FEE" w:rsidP="00644C7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0F6A1" w14:textId="77777777" w:rsidR="00E83772" w:rsidRDefault="00300FEE" w:rsidP="0018143B">
    <w:pPr>
      <w:pStyle w:val="llb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620F6B0" wp14:editId="2620F6B1">
          <wp:simplePos x="0" y="0"/>
          <wp:positionH relativeFrom="page">
            <wp:posOffset>3991610</wp:posOffset>
          </wp:positionH>
          <wp:positionV relativeFrom="page">
            <wp:posOffset>8317865</wp:posOffset>
          </wp:positionV>
          <wp:extent cx="3880485" cy="2680970"/>
          <wp:effectExtent l="0" t="0" r="5715" b="5080"/>
          <wp:wrapTight wrapText="bothSides">
            <wp:wrapPolygon edited="1">
              <wp:start x="14844" y="1185"/>
              <wp:lineTo x="13206" y="1630"/>
              <wp:lineTo x="9442" y="3259"/>
              <wp:lineTo x="9009" y="3852"/>
              <wp:lineTo x="7985" y="4741"/>
              <wp:lineTo x="6552" y="6222"/>
              <wp:lineTo x="4914" y="8593"/>
              <wp:lineTo x="3685" y="10963"/>
              <wp:lineTo x="2866" y="13333"/>
              <wp:lineTo x="2252" y="15704"/>
              <wp:lineTo x="1843" y="18074"/>
              <wp:lineTo x="1638" y="21481"/>
              <wp:lineTo x="21498" y="21481"/>
              <wp:lineTo x="21600" y="3032"/>
              <wp:lineTo x="16584" y="1185"/>
              <wp:lineTo x="14844" y="1185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0485" cy="268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620F6B2" wp14:editId="2620F6B3">
          <wp:simplePos x="0" y="0"/>
          <wp:positionH relativeFrom="page">
            <wp:posOffset>4144010</wp:posOffset>
          </wp:positionH>
          <wp:positionV relativeFrom="page">
            <wp:posOffset>8470265</wp:posOffset>
          </wp:positionV>
          <wp:extent cx="3880485" cy="2680970"/>
          <wp:effectExtent l="0" t="0" r="5715" b="5080"/>
          <wp:wrapTight wrapText="bothSides">
            <wp:wrapPolygon edited="1">
              <wp:start x="14844" y="1185"/>
              <wp:lineTo x="13206" y="1630"/>
              <wp:lineTo x="9442" y="3259"/>
              <wp:lineTo x="9009" y="3852"/>
              <wp:lineTo x="7985" y="4741"/>
              <wp:lineTo x="6552" y="6222"/>
              <wp:lineTo x="4914" y="8593"/>
              <wp:lineTo x="3685" y="10963"/>
              <wp:lineTo x="2866" y="13333"/>
              <wp:lineTo x="2252" y="15704"/>
              <wp:lineTo x="1843" y="18074"/>
              <wp:lineTo x="1638" y="21481"/>
              <wp:lineTo x="21498" y="21481"/>
              <wp:lineTo x="21600" y="3032"/>
              <wp:lineTo x="16584" y="1185"/>
              <wp:lineTo x="14844" y="1185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0485" cy="268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0F67B" w14:textId="77777777" w:rsidR="00964514" w:rsidRDefault="00964514" w:rsidP="008D719C">
      <w:r>
        <w:separator/>
      </w:r>
    </w:p>
  </w:footnote>
  <w:footnote w:type="continuationSeparator" w:id="0">
    <w:p w14:paraId="2620F67C" w14:textId="77777777" w:rsidR="00964514" w:rsidRDefault="00964514" w:rsidP="008D7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0E6A8" w14:textId="77777777" w:rsidR="0020386B" w:rsidRDefault="0020386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0F694" w14:textId="2B00B109" w:rsidR="00644C7E" w:rsidRPr="0020386B" w:rsidRDefault="00644C7E" w:rsidP="0020386B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0F69D" w14:textId="77777777" w:rsidR="00E83772" w:rsidRDefault="00E83772" w:rsidP="00AA54D0">
    <w:pPr>
      <w:pStyle w:val="lfej"/>
    </w:pPr>
  </w:p>
  <w:p w14:paraId="2620F69E" w14:textId="77777777" w:rsidR="00E83772" w:rsidRPr="0057777C" w:rsidRDefault="00E83772" w:rsidP="00E80368">
    <w:pPr>
      <w:ind w:left="284"/>
      <w:jc w:val="center"/>
      <w:rPr>
        <w:rFonts w:cs="Arial"/>
        <w:sz w:val="16"/>
      </w:rPr>
    </w:pPr>
    <w:r>
      <w:rPr>
        <w:rFonts w:cs="Arial"/>
        <w:sz w:val="16"/>
      </w:rPr>
      <w:t xml:space="preserve">   </w:t>
    </w:r>
  </w:p>
  <w:p w14:paraId="2620F69F" w14:textId="77777777" w:rsidR="00E83772" w:rsidRDefault="00E83772" w:rsidP="00AA54D0">
    <w:pPr>
      <w:pStyle w:val="lfej"/>
      <w:ind w:left="1701"/>
      <w:jc w:val="center"/>
    </w:pPr>
  </w:p>
  <w:p w14:paraId="2620F6A0" w14:textId="77777777" w:rsidR="00E83772" w:rsidRDefault="00E83772" w:rsidP="0018143B">
    <w:pPr>
      <w:pStyle w:val="lfej"/>
      <w:tabs>
        <w:tab w:val="clear" w:pos="4536"/>
        <w:tab w:val="clear" w:pos="9072"/>
        <w:tab w:val="left" w:pos="2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4287F49"/>
    <w:multiLevelType w:val="hybridMultilevel"/>
    <w:tmpl w:val="C8CA6AB8"/>
    <w:lvl w:ilvl="0" w:tplc="DE0AD4F4">
      <w:start w:val="1"/>
      <w:numFmt w:val="decimal"/>
      <w:lvlText w:val="%1."/>
      <w:lvlJc w:val="left"/>
      <w:pPr>
        <w:tabs>
          <w:tab w:val="num" w:pos="-927"/>
        </w:tabs>
        <w:ind w:left="-927" w:hanging="360"/>
      </w:pPr>
      <w:rPr>
        <w:rFonts w:cs="Times New Roman" w:hint="default"/>
      </w:rPr>
    </w:lvl>
    <w:lvl w:ilvl="1" w:tplc="040E0019"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E001B">
      <w:start w:val="1"/>
      <w:numFmt w:val="decimal"/>
      <w:lvlText w:val="%3."/>
      <w:lvlJc w:val="left"/>
      <w:pPr>
        <w:tabs>
          <w:tab w:val="num" w:pos="513"/>
        </w:tabs>
        <w:ind w:left="513" w:hanging="360"/>
      </w:pPr>
      <w:rPr>
        <w:rFonts w:cs="Times New Roman" w:hint="default"/>
      </w:rPr>
    </w:lvl>
    <w:lvl w:ilvl="3" w:tplc="040E000F">
      <w:start w:val="3"/>
      <w:numFmt w:val="bullet"/>
      <w:lvlText w:val="-"/>
      <w:lvlJc w:val="left"/>
      <w:pPr>
        <w:tabs>
          <w:tab w:val="num" w:pos="1233"/>
        </w:tabs>
        <w:ind w:left="1233" w:hanging="360"/>
      </w:pPr>
      <w:rPr>
        <w:rFonts w:ascii="Times New Roman" w:eastAsia="Times New Roman" w:hAnsi="Times New Roman" w:hint="default"/>
      </w:rPr>
    </w:lvl>
    <w:lvl w:ilvl="4" w:tplc="040E0019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5" w:tplc="040E001B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2" w15:restartNumberingAfterBreak="0">
    <w:nsid w:val="1C9A0545"/>
    <w:multiLevelType w:val="hybridMultilevel"/>
    <w:tmpl w:val="C04A869E"/>
    <w:lvl w:ilvl="0" w:tplc="7B1411B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1B273CD"/>
    <w:multiLevelType w:val="hybridMultilevel"/>
    <w:tmpl w:val="C6CE7AB8"/>
    <w:lvl w:ilvl="0" w:tplc="BEBA7D5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5F14EB"/>
    <w:multiLevelType w:val="hybridMultilevel"/>
    <w:tmpl w:val="6E6206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C66B0"/>
    <w:multiLevelType w:val="hybridMultilevel"/>
    <w:tmpl w:val="6B32CB3C"/>
    <w:lvl w:ilvl="0" w:tplc="FFFFFFFF">
      <w:start w:val="1"/>
      <w:numFmt w:val="bullet"/>
      <w:lvlText w:val=""/>
      <w:lvlJc w:val="left"/>
      <w:pPr>
        <w:tabs>
          <w:tab w:val="num" w:pos="1469"/>
        </w:tabs>
        <w:ind w:left="14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89"/>
        </w:tabs>
        <w:ind w:left="2189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909"/>
        </w:tabs>
        <w:ind w:left="2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29"/>
        </w:tabs>
        <w:ind w:left="3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49"/>
        </w:tabs>
        <w:ind w:left="434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69"/>
        </w:tabs>
        <w:ind w:left="5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89"/>
        </w:tabs>
        <w:ind w:left="5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509"/>
        </w:tabs>
        <w:ind w:left="650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29"/>
        </w:tabs>
        <w:ind w:left="7229" w:hanging="360"/>
      </w:pPr>
      <w:rPr>
        <w:rFonts w:ascii="Wingdings" w:hAnsi="Wingdings" w:hint="default"/>
      </w:rPr>
    </w:lvl>
  </w:abstractNum>
  <w:abstractNum w:abstractNumId="6" w15:restartNumberingAfterBreak="0">
    <w:nsid w:val="47CC2FE7"/>
    <w:multiLevelType w:val="singleLevel"/>
    <w:tmpl w:val="EFE01C0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7" w15:restartNumberingAfterBreak="0">
    <w:nsid w:val="52EF60DA"/>
    <w:multiLevelType w:val="hybridMultilevel"/>
    <w:tmpl w:val="CCFEE48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6DA29D5"/>
    <w:multiLevelType w:val="hybridMultilevel"/>
    <w:tmpl w:val="F38253BA"/>
    <w:lvl w:ilvl="0" w:tplc="36082A9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DD156F"/>
    <w:multiLevelType w:val="multilevel"/>
    <w:tmpl w:val="3B98BCE6"/>
    <w:lvl w:ilvl="0">
      <w:start w:val="1"/>
      <w:numFmt w:val="decimal"/>
      <w:lvlText w:val="%1."/>
      <w:lvlJc w:val="left"/>
      <w:pPr>
        <w:tabs>
          <w:tab w:val="num" w:pos="-927"/>
        </w:tabs>
        <w:ind w:left="-927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13"/>
        </w:tabs>
        <w:ind w:left="513" w:hanging="360"/>
      </w:pPr>
      <w:rPr>
        <w:rFonts w:cs="Times New Roman" w:hint="default"/>
      </w:rPr>
    </w:lvl>
    <w:lvl w:ilvl="3">
      <w:start w:val="3"/>
      <w:numFmt w:val="bullet"/>
      <w:lvlText w:val="-"/>
      <w:lvlJc w:val="left"/>
      <w:pPr>
        <w:tabs>
          <w:tab w:val="num" w:pos="1233"/>
        </w:tabs>
        <w:ind w:left="1233" w:hanging="360"/>
      </w:pPr>
      <w:rPr>
        <w:rFonts w:ascii="Times New Roman" w:eastAsia="Times New Roman" w:hAnsi="Times New Roman" w:hint="default"/>
      </w:rPr>
    </w:lvl>
    <w:lvl w:ilvl="4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10" w15:restartNumberingAfterBreak="0">
    <w:nsid w:val="60270241"/>
    <w:multiLevelType w:val="hybridMultilevel"/>
    <w:tmpl w:val="CFA8D8FC"/>
    <w:lvl w:ilvl="0" w:tplc="2C900F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74F0303"/>
    <w:multiLevelType w:val="singleLevel"/>
    <w:tmpl w:val="BE8C8D4E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36" w:hanging="283"/>
        </w:pPr>
        <w:rPr>
          <w:rFonts w:ascii="Symbol" w:hAnsi="Symbol" w:hint="default"/>
        </w:rPr>
      </w:lvl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19C"/>
    <w:rsid w:val="00020BA3"/>
    <w:rsid w:val="000261FC"/>
    <w:rsid w:val="00087190"/>
    <w:rsid w:val="000972C1"/>
    <w:rsid w:val="000B53AC"/>
    <w:rsid w:val="000C0144"/>
    <w:rsid w:val="000C1649"/>
    <w:rsid w:val="000F7B5B"/>
    <w:rsid w:val="0010462E"/>
    <w:rsid w:val="00114CA2"/>
    <w:rsid w:val="00180805"/>
    <w:rsid w:val="0018143B"/>
    <w:rsid w:val="001B7C6B"/>
    <w:rsid w:val="001C7725"/>
    <w:rsid w:val="0020386B"/>
    <w:rsid w:val="00297F65"/>
    <w:rsid w:val="00300FEE"/>
    <w:rsid w:val="00321F49"/>
    <w:rsid w:val="00385B33"/>
    <w:rsid w:val="003A2333"/>
    <w:rsid w:val="003B6175"/>
    <w:rsid w:val="003C42AD"/>
    <w:rsid w:val="003D2D90"/>
    <w:rsid w:val="00445A13"/>
    <w:rsid w:val="00470CFE"/>
    <w:rsid w:val="00475754"/>
    <w:rsid w:val="00497CE2"/>
    <w:rsid w:val="004B0E14"/>
    <w:rsid w:val="004B5798"/>
    <w:rsid w:val="004B5824"/>
    <w:rsid w:val="004B5E76"/>
    <w:rsid w:val="00537E11"/>
    <w:rsid w:val="00544498"/>
    <w:rsid w:val="005502BC"/>
    <w:rsid w:val="005773DF"/>
    <w:rsid w:val="0057777C"/>
    <w:rsid w:val="00582C7A"/>
    <w:rsid w:val="005863A8"/>
    <w:rsid w:val="00590BC4"/>
    <w:rsid w:val="005B2A52"/>
    <w:rsid w:val="005E7F89"/>
    <w:rsid w:val="00607B30"/>
    <w:rsid w:val="00617E62"/>
    <w:rsid w:val="00644C7E"/>
    <w:rsid w:val="00645AFC"/>
    <w:rsid w:val="00651CD4"/>
    <w:rsid w:val="006549C3"/>
    <w:rsid w:val="0066021F"/>
    <w:rsid w:val="006C5752"/>
    <w:rsid w:val="006F1061"/>
    <w:rsid w:val="00710F0D"/>
    <w:rsid w:val="00742B21"/>
    <w:rsid w:val="0076701D"/>
    <w:rsid w:val="00780FBF"/>
    <w:rsid w:val="00796C34"/>
    <w:rsid w:val="008B5AFE"/>
    <w:rsid w:val="008C4572"/>
    <w:rsid w:val="008D3C62"/>
    <w:rsid w:val="008D719C"/>
    <w:rsid w:val="008E0180"/>
    <w:rsid w:val="008E1C46"/>
    <w:rsid w:val="008E41C7"/>
    <w:rsid w:val="008F29BF"/>
    <w:rsid w:val="00964514"/>
    <w:rsid w:val="00977B54"/>
    <w:rsid w:val="0098154B"/>
    <w:rsid w:val="009C42A5"/>
    <w:rsid w:val="009D4CCD"/>
    <w:rsid w:val="009F6EBE"/>
    <w:rsid w:val="00A10C94"/>
    <w:rsid w:val="00A137AF"/>
    <w:rsid w:val="00A32A35"/>
    <w:rsid w:val="00A377BF"/>
    <w:rsid w:val="00A701F5"/>
    <w:rsid w:val="00A73573"/>
    <w:rsid w:val="00A82421"/>
    <w:rsid w:val="00AA54D0"/>
    <w:rsid w:val="00AD1EA9"/>
    <w:rsid w:val="00B2608D"/>
    <w:rsid w:val="00B74846"/>
    <w:rsid w:val="00B80E54"/>
    <w:rsid w:val="00B84317"/>
    <w:rsid w:val="00BF4AF4"/>
    <w:rsid w:val="00C5051C"/>
    <w:rsid w:val="00C913BF"/>
    <w:rsid w:val="00C91537"/>
    <w:rsid w:val="00CA6274"/>
    <w:rsid w:val="00CE3CA5"/>
    <w:rsid w:val="00CE61FC"/>
    <w:rsid w:val="00D72046"/>
    <w:rsid w:val="00DA520B"/>
    <w:rsid w:val="00DB2C88"/>
    <w:rsid w:val="00E80368"/>
    <w:rsid w:val="00E83772"/>
    <w:rsid w:val="00F168BB"/>
    <w:rsid w:val="00F32CD8"/>
    <w:rsid w:val="00F53929"/>
    <w:rsid w:val="00F84516"/>
    <w:rsid w:val="00F904D0"/>
    <w:rsid w:val="00F941AB"/>
    <w:rsid w:val="00FB2801"/>
    <w:rsid w:val="00FB710E"/>
    <w:rsid w:val="00FC02E7"/>
    <w:rsid w:val="00FC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620F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719C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Schriftart: 9 pt,Schriftart: 10 pt,Schriftart: 8 pt"/>
    <w:basedOn w:val="Norml"/>
    <w:link w:val="LbjegyzetszvegChar"/>
    <w:uiPriority w:val="99"/>
    <w:rsid w:val="008D719C"/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uiPriority w:val="99"/>
    <w:locked/>
    <w:rsid w:val="008D719C"/>
    <w:rPr>
      <w:rFonts w:ascii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rsid w:val="008D719C"/>
    <w:rPr>
      <w:rFonts w:cs="Times New Roman"/>
      <w:vertAlign w:val="superscript"/>
    </w:rPr>
  </w:style>
  <w:style w:type="paragraph" w:styleId="llb">
    <w:name w:val="footer"/>
    <w:basedOn w:val="Norml"/>
    <w:link w:val="llbChar"/>
    <w:uiPriority w:val="99"/>
    <w:rsid w:val="008D71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8D719C"/>
    <w:rPr>
      <w:rFonts w:ascii="Times New Roman" w:hAnsi="Times New Roman"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8D719C"/>
    <w:rPr>
      <w:rFonts w:cs="Times New Roman"/>
    </w:rPr>
  </w:style>
  <w:style w:type="paragraph" w:styleId="lfej">
    <w:name w:val="header"/>
    <w:basedOn w:val="Norml"/>
    <w:link w:val="lfejChar"/>
    <w:uiPriority w:val="99"/>
    <w:rsid w:val="008D71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8D719C"/>
    <w:rPr>
      <w:rFonts w:ascii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99"/>
    <w:qFormat/>
    <w:rsid w:val="008D719C"/>
    <w:pPr>
      <w:spacing w:after="200" w:line="276" w:lineRule="auto"/>
      <w:ind w:left="720"/>
      <w:contextualSpacing/>
      <w:jc w:val="right"/>
    </w:pPr>
    <w:rPr>
      <w:rFonts w:ascii="Palatino Linotype" w:eastAsia="Calibri" w:hAnsi="Palatino Linotype"/>
      <w:sz w:val="22"/>
      <w:szCs w:val="22"/>
      <w:lang w:eastAsia="en-US"/>
    </w:rPr>
  </w:style>
  <w:style w:type="paragraph" w:styleId="Nincstrkz">
    <w:name w:val="No Spacing"/>
    <w:uiPriority w:val="99"/>
    <w:qFormat/>
    <w:rsid w:val="008D719C"/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8D719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D719C"/>
    <w:rPr>
      <w:rFonts w:ascii="Tahoma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rsid w:val="00AA54D0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99"/>
    <w:qFormat/>
    <w:rsid w:val="00AA54D0"/>
    <w:rPr>
      <w:rFonts w:cs="Times New Roman"/>
      <w:b/>
      <w:bCs/>
    </w:rPr>
  </w:style>
  <w:style w:type="paragraph" w:styleId="Cm">
    <w:name w:val="Title"/>
    <w:basedOn w:val="Norml"/>
    <w:next w:val="Alcm"/>
    <w:link w:val="CmChar"/>
    <w:uiPriority w:val="99"/>
    <w:qFormat/>
    <w:rsid w:val="00FC02E7"/>
    <w:pPr>
      <w:jc w:val="center"/>
      <w:outlineLvl w:val="0"/>
    </w:pPr>
    <w:rPr>
      <w:rFonts w:ascii="Trajan Pro" w:hAnsi="Trajan Pro"/>
      <w:bCs/>
      <w:kern w:val="28"/>
      <w:sz w:val="20"/>
      <w:szCs w:val="32"/>
      <w:lang w:eastAsia="en-US"/>
    </w:rPr>
  </w:style>
  <w:style w:type="character" w:customStyle="1" w:styleId="CmChar">
    <w:name w:val="Cím Char"/>
    <w:basedOn w:val="Bekezdsalapbettpusa"/>
    <w:link w:val="Cm"/>
    <w:uiPriority w:val="99"/>
    <w:locked/>
    <w:rsid w:val="00FC02E7"/>
    <w:rPr>
      <w:rFonts w:ascii="Trajan Pro" w:hAnsi="Trajan Pro" w:cs="Times New Roman"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uiPriority w:val="99"/>
    <w:qFormat/>
    <w:rsid w:val="00FC02E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lcmChar">
    <w:name w:val="Alcím Char"/>
    <w:basedOn w:val="Bekezdsalapbettpusa"/>
    <w:link w:val="Alcm"/>
    <w:uiPriority w:val="99"/>
    <w:locked/>
    <w:rsid w:val="00FC02E7"/>
    <w:rPr>
      <w:rFonts w:ascii="Cambria" w:hAnsi="Cambria" w:cs="Times New Roman"/>
      <w:i/>
      <w:iCs/>
      <w:color w:val="4F81BD"/>
      <w:spacing w:val="15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FC02E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635BCB-3F15-48CF-B0A8-FD1B1DA348D6}"/>
</file>

<file path=customXml/itemProps2.xml><?xml version="1.0" encoding="utf-8"?>
<ds:datastoreItem xmlns:ds="http://schemas.openxmlformats.org/officeDocument/2006/customXml" ds:itemID="{156A3778-0B78-4FB8-9981-6CCE69BADB26}"/>
</file>

<file path=customXml/itemProps3.xml><?xml version="1.0" encoding="utf-8"?>
<ds:datastoreItem xmlns:ds="http://schemas.openxmlformats.org/officeDocument/2006/customXml" ds:itemID="{ECBECF0F-FF2A-4A33-A663-EC817ADD27CD}"/>
</file>

<file path=customXml/itemProps4.xml><?xml version="1.0" encoding="utf-8"?>
<ds:datastoreItem xmlns:ds="http://schemas.openxmlformats.org/officeDocument/2006/customXml" ds:itemID="{E2E142BD-1CF7-459B-B153-7217C70200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1T12:36:00Z</dcterms:created>
  <dcterms:modified xsi:type="dcterms:W3CDTF">2019-02-1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